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273B" w14:textId="2494C514" w:rsidR="00924475" w:rsidRPr="00953533" w:rsidRDefault="00953533" w:rsidP="000C3AC9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                            </w:t>
      </w:r>
      <w:r w:rsidR="000C3AC9">
        <w:rPr>
          <w:rFonts w:ascii="微軟正黑體" w:eastAsia="微軟正黑體" w:hAnsi="微軟正黑體" w:hint="eastAsia"/>
        </w:rPr>
        <w:t xml:space="preserve">         </w:t>
      </w:r>
      <w:r w:rsidR="00F83071">
        <w:rPr>
          <w:rFonts w:ascii="微軟正黑體" w:eastAsia="微軟正黑體" w:hAnsi="微軟正黑體" w:hint="eastAsia"/>
        </w:rPr>
        <w:t xml:space="preserve">          </w:t>
      </w:r>
      <w:r w:rsidRPr="00953533">
        <w:rPr>
          <w:rFonts w:ascii="微軟正黑體" w:eastAsia="微軟正黑體" w:hAnsi="微軟正黑體" w:hint="eastAsia"/>
          <w:b/>
        </w:rPr>
        <w:t>申請日期:</w:t>
      </w:r>
      <w:r>
        <w:rPr>
          <w:rFonts w:ascii="微軟正黑體" w:eastAsia="微軟正黑體" w:hAnsi="微軟正黑體"/>
          <w:b/>
        </w:rPr>
        <w:t xml:space="preserve"> </w:t>
      </w:r>
      <w:r w:rsidR="000C3AC9">
        <w:rPr>
          <w:rFonts w:ascii="微軟正黑體" w:eastAsia="微軟正黑體" w:hAnsi="微軟正黑體" w:hint="eastAsia"/>
          <w:b/>
        </w:rPr>
        <w:t xml:space="preserve">  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年</w:t>
      </w:r>
      <w:r w:rsidR="000C3AC9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 xml:space="preserve"> </w:t>
      </w:r>
      <w:r w:rsidR="000C3AC9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 xml:space="preserve">月 </w:t>
      </w:r>
      <w:r w:rsidR="000C3AC9">
        <w:rPr>
          <w:rFonts w:ascii="微軟正黑體" w:eastAsia="微軟正黑體" w:hAnsi="微軟正黑體" w:hint="eastAsia"/>
          <w:b/>
        </w:rPr>
        <w:t xml:space="preserve">  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日</w:t>
      </w:r>
    </w:p>
    <w:tbl>
      <w:tblPr>
        <w:tblStyle w:val="a7"/>
        <w:tblW w:w="9924" w:type="dxa"/>
        <w:tblInd w:w="289" w:type="dxa"/>
        <w:tblLook w:val="04A0" w:firstRow="1" w:lastRow="0" w:firstColumn="1" w:lastColumn="0" w:noHBand="0" w:noVBand="1"/>
      </w:tblPr>
      <w:tblGrid>
        <w:gridCol w:w="1157"/>
        <w:gridCol w:w="120"/>
        <w:gridCol w:w="2977"/>
        <w:gridCol w:w="1134"/>
        <w:gridCol w:w="992"/>
        <w:gridCol w:w="1417"/>
        <w:gridCol w:w="2127"/>
      </w:tblGrid>
      <w:tr w:rsidR="003C2439" w:rsidRPr="00924475" w14:paraId="64028921" w14:textId="77777777" w:rsidTr="000C3AC9">
        <w:trPr>
          <w:trHeight w:val="336"/>
        </w:trPr>
        <w:tc>
          <w:tcPr>
            <w:tcW w:w="1277" w:type="dxa"/>
            <w:gridSpan w:val="2"/>
            <w:shd w:val="clear" w:color="auto" w:fill="auto"/>
          </w:tcPr>
          <w:p w14:paraId="204F2A07" w14:textId="31812853" w:rsidR="003C2439" w:rsidRPr="00CC2132" w:rsidRDefault="003C2439" w:rsidP="00CC213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21F93">
              <w:rPr>
                <w:rFonts w:ascii="微軟正黑體" w:eastAsia="微軟正黑體" w:hAnsi="微軟正黑體" w:hint="eastAsia"/>
                <w:b/>
              </w:rPr>
              <w:t>申請</w:t>
            </w:r>
            <w:r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  <w:tc>
          <w:tcPr>
            <w:tcW w:w="8647" w:type="dxa"/>
            <w:gridSpan w:val="5"/>
          </w:tcPr>
          <w:p w14:paraId="32FB0BDA" w14:textId="0F52B6C4" w:rsidR="003C2439" w:rsidRPr="004D685E" w:rsidRDefault="003C2439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3C2439" w:rsidRPr="00924475" w14:paraId="096B778A" w14:textId="77777777" w:rsidTr="000C3AC9">
        <w:trPr>
          <w:trHeight w:val="447"/>
        </w:trPr>
        <w:tc>
          <w:tcPr>
            <w:tcW w:w="1277" w:type="dxa"/>
            <w:gridSpan w:val="2"/>
            <w:shd w:val="clear" w:color="auto" w:fill="auto"/>
          </w:tcPr>
          <w:p w14:paraId="00CB5ADB" w14:textId="305801BA" w:rsidR="003C2439" w:rsidRPr="00C21F93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4467EE">
              <w:rPr>
                <w:rFonts w:ascii="微軟正黑體" w:eastAsia="微軟正黑體" w:hAnsi="微軟正黑體"/>
                <w:b/>
              </w:rPr>
              <w:t>經費來源</w:t>
            </w:r>
          </w:p>
        </w:tc>
        <w:tc>
          <w:tcPr>
            <w:tcW w:w="8647" w:type="dxa"/>
            <w:gridSpan w:val="5"/>
          </w:tcPr>
          <w:p w14:paraId="57704748" w14:textId="6BF3F025" w:rsidR="003C2439" w:rsidRPr="00C21F93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sym w:font="Wingdings" w:char="F0A8"/>
            </w:r>
            <w:r w:rsidRPr="004467EE">
              <w:rPr>
                <w:rFonts w:ascii="微軟正黑體" w:eastAsia="微軟正黑體" w:hAnsi="微軟正黑體" w:hint="eastAsia"/>
                <w:b/>
              </w:rPr>
              <w:t>院方支應</w:t>
            </w:r>
            <w:r w:rsidRPr="004467EE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</w:rPr>
              <w:t xml:space="preserve">(校外)計畫支應  </w:t>
            </w:r>
            <w:r>
              <w:rPr>
                <w:rFonts w:ascii="微軟正黑體" w:eastAsia="微軟正黑體" w:hAnsi="微軟正黑體" w:hint="eastAsia"/>
                <w:b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</w:rPr>
              <w:t>部、</w:t>
            </w:r>
            <w:r w:rsidRPr="004467EE">
              <w:rPr>
                <w:rFonts w:ascii="微軟正黑體" w:eastAsia="微軟正黑體" w:hAnsi="微軟正黑體" w:hint="eastAsia"/>
                <w:b/>
              </w:rPr>
              <w:t>科基金支應</w:t>
            </w:r>
            <w:r>
              <w:rPr>
                <w:rFonts w:ascii="微軟正黑體" w:eastAsia="微軟正黑體" w:hAnsi="微軟正黑體" w:hint="eastAsia"/>
                <w:b/>
              </w:rPr>
              <w:t>，部門代碼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</w:t>
            </w:r>
          </w:p>
        </w:tc>
      </w:tr>
      <w:tr w:rsidR="003C2439" w:rsidRPr="00924475" w14:paraId="02FBA1F3" w14:textId="77777777" w:rsidTr="000C3AC9">
        <w:tc>
          <w:tcPr>
            <w:tcW w:w="9924" w:type="dxa"/>
            <w:gridSpan w:val="7"/>
            <w:shd w:val="clear" w:color="auto" w:fill="00B050"/>
          </w:tcPr>
          <w:p w14:paraId="3C437566" w14:textId="34D6FD1F" w:rsidR="003C2439" w:rsidRPr="00C21F93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C2132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申請物品如下表：</w:t>
            </w:r>
          </w:p>
        </w:tc>
      </w:tr>
      <w:tr w:rsidR="003C2439" w:rsidRPr="00924475" w14:paraId="5DE8CD38" w14:textId="77777777" w:rsidTr="000C3AC9">
        <w:tc>
          <w:tcPr>
            <w:tcW w:w="1157" w:type="dxa"/>
            <w:shd w:val="clear" w:color="auto" w:fill="00B050"/>
          </w:tcPr>
          <w:p w14:paraId="698A65F9" w14:textId="6D90CB6C" w:rsidR="003C2439" w:rsidRPr="00C21F93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序號</w:t>
            </w:r>
          </w:p>
        </w:tc>
        <w:tc>
          <w:tcPr>
            <w:tcW w:w="3097" w:type="dxa"/>
            <w:gridSpan w:val="2"/>
            <w:shd w:val="clear" w:color="auto" w:fill="00B050"/>
          </w:tcPr>
          <w:p w14:paraId="7D76F811" w14:textId="66D8CFF0" w:rsidR="003C2439" w:rsidRPr="00C21F93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物品</w:t>
            </w:r>
          </w:p>
        </w:tc>
        <w:tc>
          <w:tcPr>
            <w:tcW w:w="1134" w:type="dxa"/>
            <w:shd w:val="clear" w:color="auto" w:fill="00B050"/>
          </w:tcPr>
          <w:p w14:paraId="5817929E" w14:textId="1403542A" w:rsidR="003C2439" w:rsidRPr="00C21F93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單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價</w:t>
            </w:r>
          </w:p>
        </w:tc>
        <w:tc>
          <w:tcPr>
            <w:tcW w:w="992" w:type="dxa"/>
            <w:shd w:val="clear" w:color="auto" w:fill="00B050"/>
          </w:tcPr>
          <w:p w14:paraId="1B60ADB6" w14:textId="01CE1951" w:rsidR="003C2439" w:rsidRPr="00C21F93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數量</w:t>
            </w:r>
          </w:p>
        </w:tc>
        <w:tc>
          <w:tcPr>
            <w:tcW w:w="1417" w:type="dxa"/>
            <w:shd w:val="clear" w:color="auto" w:fill="00B050"/>
          </w:tcPr>
          <w:p w14:paraId="46BEBF43" w14:textId="4C0AA8EE" w:rsidR="003C2439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金額</w:t>
            </w:r>
          </w:p>
        </w:tc>
        <w:tc>
          <w:tcPr>
            <w:tcW w:w="2127" w:type="dxa"/>
            <w:shd w:val="clear" w:color="auto" w:fill="00B050"/>
          </w:tcPr>
          <w:p w14:paraId="66F4F1B0" w14:textId="4315AD15" w:rsidR="003C2439" w:rsidRPr="00C21F93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備註</w:t>
            </w:r>
          </w:p>
        </w:tc>
      </w:tr>
      <w:tr w:rsidR="003C2439" w:rsidRPr="00924475" w14:paraId="34FB0E19" w14:textId="77777777" w:rsidTr="000C3AC9">
        <w:tc>
          <w:tcPr>
            <w:tcW w:w="1157" w:type="dxa"/>
          </w:tcPr>
          <w:p w14:paraId="0A809D3B" w14:textId="77777777" w:rsidR="003C2439" w:rsidRPr="00924475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47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097" w:type="dxa"/>
            <w:gridSpan w:val="2"/>
          </w:tcPr>
          <w:p w14:paraId="031C8B86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792148CB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0CF27C61" w14:textId="2B06D248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394E1283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</w:tcPr>
          <w:p w14:paraId="4D9A56A6" w14:textId="1EBC4FCC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C2439" w:rsidRPr="00924475" w14:paraId="07EC411F" w14:textId="77777777" w:rsidTr="000C3AC9">
        <w:tc>
          <w:tcPr>
            <w:tcW w:w="1157" w:type="dxa"/>
          </w:tcPr>
          <w:p w14:paraId="1E58AF39" w14:textId="77777777" w:rsidR="003C2439" w:rsidRPr="00924475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47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097" w:type="dxa"/>
            <w:gridSpan w:val="2"/>
          </w:tcPr>
          <w:p w14:paraId="4B46E4E3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79C7C7BB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00464706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55A896D1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</w:tcPr>
          <w:p w14:paraId="231F6ED9" w14:textId="0328F76C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C2439" w:rsidRPr="00924475" w14:paraId="549952D7" w14:textId="77777777" w:rsidTr="000C3AC9">
        <w:tc>
          <w:tcPr>
            <w:tcW w:w="1157" w:type="dxa"/>
          </w:tcPr>
          <w:p w14:paraId="0D8AEC4D" w14:textId="77777777" w:rsidR="003C2439" w:rsidRPr="00924475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47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097" w:type="dxa"/>
            <w:gridSpan w:val="2"/>
          </w:tcPr>
          <w:p w14:paraId="2597F5A1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51B6E90B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711736BE" w14:textId="0B1F8FEE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B23C7D6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</w:tcPr>
          <w:p w14:paraId="229BF882" w14:textId="3FAEACB1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C2439" w:rsidRPr="00924475" w14:paraId="636F9CA0" w14:textId="77777777" w:rsidTr="000C3AC9">
        <w:tc>
          <w:tcPr>
            <w:tcW w:w="1157" w:type="dxa"/>
          </w:tcPr>
          <w:p w14:paraId="190BE41D" w14:textId="77777777" w:rsidR="003C2439" w:rsidRPr="00924475" w:rsidRDefault="003C2439" w:rsidP="003C243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47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097" w:type="dxa"/>
            <w:gridSpan w:val="2"/>
          </w:tcPr>
          <w:p w14:paraId="783AF67C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090EFDF8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1F31BD95" w14:textId="2D1E2989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4D4E0C5" w14:textId="77777777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</w:tcPr>
          <w:p w14:paraId="5242B03B" w14:textId="16B625CD" w:rsidR="003C2439" w:rsidRPr="00924475" w:rsidRDefault="003C2439" w:rsidP="003C243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BD8941F" w14:textId="6837270C" w:rsidR="00186B5F" w:rsidRDefault="00186B5F" w:rsidP="000C3AC9">
      <w:pPr>
        <w:ind w:leftChars="200" w:left="480"/>
      </w:pPr>
    </w:p>
    <w:tbl>
      <w:tblPr>
        <w:tblStyle w:val="a7"/>
        <w:tblW w:w="9924" w:type="dxa"/>
        <w:tblInd w:w="289" w:type="dxa"/>
        <w:tblLook w:val="04A0" w:firstRow="1" w:lastRow="0" w:firstColumn="1" w:lastColumn="0" w:noHBand="0" w:noVBand="1"/>
      </w:tblPr>
      <w:tblGrid>
        <w:gridCol w:w="1135"/>
        <w:gridCol w:w="142"/>
        <w:gridCol w:w="3302"/>
        <w:gridCol w:w="2651"/>
        <w:gridCol w:w="2694"/>
      </w:tblGrid>
      <w:tr w:rsidR="00CC2132" w:rsidRPr="00924475" w14:paraId="6590A565" w14:textId="77777777" w:rsidTr="000C3AC9">
        <w:trPr>
          <w:trHeight w:val="420"/>
        </w:trPr>
        <w:tc>
          <w:tcPr>
            <w:tcW w:w="1277" w:type="dxa"/>
            <w:gridSpan w:val="2"/>
          </w:tcPr>
          <w:p w14:paraId="4271002B" w14:textId="4F7F2A7C" w:rsidR="00CC2132" w:rsidRPr="00C21F93" w:rsidRDefault="00CC2132" w:rsidP="00CC2132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C21F93">
              <w:rPr>
                <w:rFonts w:ascii="微軟正黑體" w:eastAsia="微軟正黑體" w:hAnsi="微軟正黑體" w:hint="eastAsia"/>
                <w:b/>
              </w:rPr>
              <w:t>活動名稱</w:t>
            </w:r>
          </w:p>
        </w:tc>
        <w:tc>
          <w:tcPr>
            <w:tcW w:w="8647" w:type="dxa"/>
            <w:gridSpan w:val="3"/>
          </w:tcPr>
          <w:p w14:paraId="4EB7359D" w14:textId="7EB25B87" w:rsidR="00CC2132" w:rsidRPr="00C21F93" w:rsidRDefault="00CC2132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CC2132" w:rsidRPr="00924475" w14:paraId="19FDC939" w14:textId="77777777" w:rsidTr="000C3AC9">
        <w:trPr>
          <w:trHeight w:val="420"/>
        </w:trPr>
        <w:tc>
          <w:tcPr>
            <w:tcW w:w="1277" w:type="dxa"/>
            <w:gridSpan w:val="2"/>
          </w:tcPr>
          <w:p w14:paraId="7B21C019" w14:textId="440C9786" w:rsidR="00CC2132" w:rsidRPr="00C21F93" w:rsidRDefault="00CC2132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C21F93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8647" w:type="dxa"/>
            <w:gridSpan w:val="3"/>
          </w:tcPr>
          <w:p w14:paraId="38CFE12A" w14:textId="7F7308B3" w:rsidR="00CC2132" w:rsidRPr="00C21F93" w:rsidRDefault="00CC2132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CC2132" w:rsidRPr="00924475" w14:paraId="586D33CD" w14:textId="77777777" w:rsidTr="000C3AC9">
        <w:trPr>
          <w:trHeight w:val="420"/>
        </w:trPr>
        <w:tc>
          <w:tcPr>
            <w:tcW w:w="1277" w:type="dxa"/>
            <w:gridSpan w:val="2"/>
          </w:tcPr>
          <w:p w14:paraId="09FE64F0" w14:textId="3AEB6EF2" w:rsidR="00CC2132" w:rsidRPr="00C21F93" w:rsidRDefault="00CC2132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C21F93">
              <w:rPr>
                <w:rFonts w:ascii="微軟正黑體" w:eastAsia="微軟正黑體" w:hAnsi="微軟正黑體" w:hint="eastAsia"/>
                <w:b/>
              </w:rPr>
              <w:t>領取單位</w:t>
            </w:r>
          </w:p>
        </w:tc>
        <w:tc>
          <w:tcPr>
            <w:tcW w:w="8647" w:type="dxa"/>
            <w:gridSpan w:val="3"/>
          </w:tcPr>
          <w:p w14:paraId="381D55B1" w14:textId="7C043485" w:rsidR="00CC2132" w:rsidRPr="00C21F93" w:rsidRDefault="00CC2132" w:rsidP="0092447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924475" w:rsidRPr="00924475" w14:paraId="4CA81E61" w14:textId="77777777" w:rsidTr="000C3AC9">
        <w:tc>
          <w:tcPr>
            <w:tcW w:w="9924" w:type="dxa"/>
            <w:gridSpan w:val="5"/>
            <w:shd w:val="clear" w:color="auto" w:fill="00B050"/>
          </w:tcPr>
          <w:p w14:paraId="4C2899FB" w14:textId="77777777" w:rsidR="00924475" w:rsidRPr="00CC2132" w:rsidRDefault="00924475" w:rsidP="00CC213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C2132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致贈對象</w:t>
            </w:r>
            <w:r w:rsidR="00C21F93" w:rsidRPr="00CC2132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如下表</w:t>
            </w:r>
          </w:p>
        </w:tc>
      </w:tr>
      <w:tr w:rsidR="00C21F93" w:rsidRPr="00924475" w14:paraId="39B586A3" w14:textId="77777777" w:rsidTr="000C3AC9">
        <w:trPr>
          <w:trHeight w:val="90"/>
        </w:trPr>
        <w:tc>
          <w:tcPr>
            <w:tcW w:w="1135" w:type="dxa"/>
            <w:shd w:val="clear" w:color="auto" w:fill="00B050"/>
          </w:tcPr>
          <w:p w14:paraId="68A2542A" w14:textId="77777777" w:rsidR="00C21F93" w:rsidRPr="00C21F93" w:rsidRDefault="00C21F93" w:rsidP="00C21F9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序號</w:t>
            </w:r>
          </w:p>
        </w:tc>
        <w:tc>
          <w:tcPr>
            <w:tcW w:w="3444" w:type="dxa"/>
            <w:gridSpan w:val="2"/>
            <w:shd w:val="clear" w:color="auto" w:fill="00B050"/>
          </w:tcPr>
          <w:p w14:paraId="3683C2CC" w14:textId="77777777" w:rsidR="00C21F93" w:rsidRPr="00C21F93" w:rsidRDefault="00C21F93" w:rsidP="00C21F9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單位</w:t>
            </w:r>
          </w:p>
        </w:tc>
        <w:tc>
          <w:tcPr>
            <w:tcW w:w="2651" w:type="dxa"/>
            <w:shd w:val="clear" w:color="auto" w:fill="00B050"/>
          </w:tcPr>
          <w:p w14:paraId="77D4E964" w14:textId="77777777" w:rsidR="00C21F93" w:rsidRPr="00C21F93" w:rsidRDefault="00C21F93" w:rsidP="00C21F9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姓名</w:t>
            </w:r>
          </w:p>
        </w:tc>
        <w:tc>
          <w:tcPr>
            <w:tcW w:w="2694" w:type="dxa"/>
            <w:shd w:val="clear" w:color="auto" w:fill="00B050"/>
          </w:tcPr>
          <w:p w14:paraId="3E0AA700" w14:textId="77777777" w:rsidR="00C21F93" w:rsidRPr="00C21F93" w:rsidRDefault="00C21F93" w:rsidP="00C21F9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C21F93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職稱</w:t>
            </w:r>
          </w:p>
        </w:tc>
      </w:tr>
      <w:tr w:rsidR="00C21F93" w:rsidRPr="00924475" w14:paraId="42AE19CD" w14:textId="77777777" w:rsidTr="000C3AC9">
        <w:trPr>
          <w:trHeight w:val="90"/>
        </w:trPr>
        <w:tc>
          <w:tcPr>
            <w:tcW w:w="1135" w:type="dxa"/>
          </w:tcPr>
          <w:p w14:paraId="03FAFAAD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4E6F820F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26DD50AB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136C7416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12AA140B" w14:textId="77777777" w:rsidTr="000C3AC9">
        <w:trPr>
          <w:trHeight w:val="90"/>
        </w:trPr>
        <w:tc>
          <w:tcPr>
            <w:tcW w:w="1135" w:type="dxa"/>
          </w:tcPr>
          <w:p w14:paraId="2C20B4F3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7DCAA232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61BD42C9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34B80524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132FA56C" w14:textId="77777777" w:rsidTr="000C3AC9">
        <w:trPr>
          <w:trHeight w:val="90"/>
        </w:trPr>
        <w:tc>
          <w:tcPr>
            <w:tcW w:w="1135" w:type="dxa"/>
          </w:tcPr>
          <w:p w14:paraId="21CF94EF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33914B60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68055E57" w14:textId="0BF37188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31011FD9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4E10028F" w14:textId="77777777" w:rsidTr="000C3AC9">
        <w:trPr>
          <w:trHeight w:val="90"/>
        </w:trPr>
        <w:tc>
          <w:tcPr>
            <w:tcW w:w="1135" w:type="dxa"/>
          </w:tcPr>
          <w:p w14:paraId="25E9CEB1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15AB2775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62156E19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6B2D9091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0BCA40B2" w14:textId="77777777" w:rsidTr="000C3AC9">
        <w:trPr>
          <w:trHeight w:val="90"/>
        </w:trPr>
        <w:tc>
          <w:tcPr>
            <w:tcW w:w="1135" w:type="dxa"/>
          </w:tcPr>
          <w:p w14:paraId="573F19C4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2ACC4AAC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7A59737C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54B0556E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68DFBC70" w14:textId="77777777" w:rsidTr="000C3AC9">
        <w:trPr>
          <w:trHeight w:val="90"/>
        </w:trPr>
        <w:tc>
          <w:tcPr>
            <w:tcW w:w="1135" w:type="dxa"/>
          </w:tcPr>
          <w:p w14:paraId="69209712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22508667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0640D060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7F8693C4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21F93" w:rsidRPr="00924475" w14:paraId="7D0BEF77" w14:textId="77777777" w:rsidTr="000C3AC9">
        <w:trPr>
          <w:trHeight w:val="90"/>
        </w:trPr>
        <w:tc>
          <w:tcPr>
            <w:tcW w:w="1135" w:type="dxa"/>
          </w:tcPr>
          <w:p w14:paraId="6A4D06CD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44" w:type="dxa"/>
            <w:gridSpan w:val="2"/>
          </w:tcPr>
          <w:p w14:paraId="280AD8D1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51" w:type="dxa"/>
          </w:tcPr>
          <w:p w14:paraId="432C8472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1DE1DDF0" w14:textId="77777777" w:rsidR="00C21F93" w:rsidRPr="00924475" w:rsidRDefault="00C21F93" w:rsidP="00C21F93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DEE99AC" w14:textId="0F3E1884" w:rsidR="00924475" w:rsidRDefault="00924475" w:rsidP="000C3AC9">
      <w:pPr>
        <w:ind w:leftChars="200" w:left="480"/>
      </w:pPr>
    </w:p>
    <w:tbl>
      <w:tblPr>
        <w:tblStyle w:val="a7"/>
        <w:tblW w:w="9989" w:type="dxa"/>
        <w:tblInd w:w="224" w:type="dxa"/>
        <w:tblLook w:val="04A0" w:firstRow="1" w:lastRow="0" w:firstColumn="1" w:lastColumn="0" w:noHBand="0" w:noVBand="1"/>
      </w:tblPr>
      <w:tblGrid>
        <w:gridCol w:w="2201"/>
        <w:gridCol w:w="2201"/>
        <w:gridCol w:w="2893"/>
        <w:gridCol w:w="2694"/>
      </w:tblGrid>
      <w:tr w:rsidR="00D07355" w:rsidRPr="00C21F93" w14:paraId="480199EF" w14:textId="1C209FF9" w:rsidTr="000C3AC9">
        <w:tc>
          <w:tcPr>
            <w:tcW w:w="2201" w:type="dxa"/>
            <w:shd w:val="clear" w:color="auto" w:fill="00B050"/>
          </w:tcPr>
          <w:p w14:paraId="558A359F" w14:textId="77777777" w:rsidR="00D07355" w:rsidRPr="00D07355" w:rsidRDefault="00D07355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D07355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申請人</w:t>
            </w:r>
          </w:p>
        </w:tc>
        <w:tc>
          <w:tcPr>
            <w:tcW w:w="2201" w:type="dxa"/>
            <w:shd w:val="clear" w:color="auto" w:fill="00B050"/>
          </w:tcPr>
          <w:p w14:paraId="29BD599B" w14:textId="77777777" w:rsidR="00D07355" w:rsidRPr="00D07355" w:rsidRDefault="00D07355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D07355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單位主管</w:t>
            </w:r>
          </w:p>
        </w:tc>
        <w:tc>
          <w:tcPr>
            <w:tcW w:w="2893" w:type="dxa"/>
            <w:shd w:val="clear" w:color="auto" w:fill="00B050"/>
          </w:tcPr>
          <w:p w14:paraId="60235F08" w14:textId="4F8A1CC0" w:rsidR="00D07355" w:rsidRPr="00D07355" w:rsidRDefault="00D07355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D07355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院長室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2AA5C549" w14:textId="1A1D02E5" w:rsidR="00D07355" w:rsidRPr="00D07355" w:rsidRDefault="00D07355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D07355">
              <w:rPr>
                <w:rFonts w:ascii="微軟正黑體" w:eastAsia="微軟正黑體" w:hAnsi="微軟正黑體" w:hint="eastAsia"/>
                <w:b/>
              </w:rPr>
              <w:t>領取人簽名</w:t>
            </w:r>
          </w:p>
        </w:tc>
      </w:tr>
      <w:tr w:rsidR="00D07355" w:rsidRPr="00C21F93" w14:paraId="573D1441" w14:textId="348E5358" w:rsidTr="000C3AC9">
        <w:trPr>
          <w:trHeight w:val="1608"/>
        </w:trPr>
        <w:tc>
          <w:tcPr>
            <w:tcW w:w="2201" w:type="dxa"/>
          </w:tcPr>
          <w:p w14:paraId="007B5279" w14:textId="77777777" w:rsidR="00D07355" w:rsidRPr="00C21F93" w:rsidRDefault="00D07355" w:rsidP="003C094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01" w:type="dxa"/>
          </w:tcPr>
          <w:p w14:paraId="2579DDE9" w14:textId="77777777" w:rsidR="00D07355" w:rsidRPr="00C21F93" w:rsidRDefault="00D07355" w:rsidP="003C094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893" w:type="dxa"/>
          </w:tcPr>
          <w:p w14:paraId="4F42F851" w14:textId="16FA5394" w:rsidR="00D07355" w:rsidRPr="00C21F93" w:rsidRDefault="00D07355" w:rsidP="003C094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07355">
              <w:rPr>
                <w:rFonts w:ascii="微軟正黑體" w:eastAsia="微軟正黑體" w:hAnsi="微軟正黑體" w:hint="eastAsia"/>
                <w:color w:val="FF0000"/>
              </w:rPr>
              <w:t>(</w:t>
            </w:r>
            <w:proofErr w:type="gramStart"/>
            <w:r w:rsidRPr="00D07355">
              <w:rPr>
                <w:rFonts w:ascii="微軟正黑體" w:eastAsia="微軟正黑體" w:hAnsi="微軟正黑體" w:hint="eastAsia"/>
                <w:color w:val="FF0000"/>
              </w:rPr>
              <w:t>僅院方</w:t>
            </w:r>
            <w:proofErr w:type="gramEnd"/>
            <w:r w:rsidRPr="00D07355">
              <w:rPr>
                <w:rFonts w:ascii="微軟正黑體" w:eastAsia="微軟正黑體" w:hAnsi="微軟正黑體" w:hint="eastAsia"/>
                <w:color w:val="FF0000"/>
              </w:rPr>
              <w:t>支應經費需用印)</w:t>
            </w:r>
          </w:p>
        </w:tc>
        <w:tc>
          <w:tcPr>
            <w:tcW w:w="2694" w:type="dxa"/>
          </w:tcPr>
          <w:p w14:paraId="532017EE" w14:textId="77777777" w:rsidR="00D07355" w:rsidRPr="00D07355" w:rsidRDefault="00D07355" w:rsidP="003C094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6CA3F85A" w14:textId="410D3FC2" w:rsidR="004D685E" w:rsidRDefault="004D685E" w:rsidP="000C3AC9">
      <w:pPr>
        <w:ind w:leftChars="200" w:left="480"/>
      </w:pPr>
    </w:p>
    <w:p w14:paraId="7C1F83A1" w14:textId="53462141" w:rsidR="003C094D" w:rsidRDefault="003C094D" w:rsidP="000C3AC9">
      <w:pPr>
        <w:widowControl/>
        <w:ind w:leftChars="200" w:left="480"/>
      </w:pPr>
      <w:r>
        <w:br w:type="page"/>
      </w:r>
    </w:p>
    <w:tbl>
      <w:tblPr>
        <w:tblStyle w:val="a7"/>
        <w:tblW w:w="98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7787"/>
      </w:tblGrid>
      <w:tr w:rsidR="00D05183" w:rsidRPr="00D05183" w14:paraId="16F7BDC7" w14:textId="77777777" w:rsidTr="00740B55">
        <w:trPr>
          <w:trHeight w:val="341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580D01" w14:textId="71CC2C95" w:rsidR="00D05183" w:rsidRPr="00D05183" w:rsidRDefault="00D05183" w:rsidP="00D05183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797EB4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 xml:space="preserve">申請流程如下: </w:t>
            </w:r>
            <w:r w:rsidR="00797EB4" w:rsidRPr="00797EB4">
              <w:rPr>
                <w:rFonts w:ascii="微軟正黑體" w:eastAsia="微軟正黑體" w:hAnsi="微軟正黑體" w:hint="eastAsia"/>
                <w:b/>
                <w:sz w:val="28"/>
              </w:rPr>
              <w:t>申請表單填妥後，</w:t>
            </w:r>
            <w:r w:rsidRPr="00797EB4">
              <w:rPr>
                <w:rFonts w:ascii="微軟正黑體" w:eastAsia="微軟正黑體" w:hAnsi="微軟正黑體" w:hint="eastAsia"/>
                <w:b/>
                <w:sz w:val="28"/>
              </w:rPr>
              <w:t>依經費來源不同</w:t>
            </w:r>
            <w:r w:rsidR="000C3AC9">
              <w:rPr>
                <w:rFonts w:ascii="微軟正黑體" w:eastAsia="微軟正黑體" w:hAnsi="微軟正黑體" w:hint="eastAsia"/>
                <w:b/>
                <w:sz w:val="28"/>
              </w:rPr>
              <w:t>，</w:t>
            </w:r>
            <w:r w:rsidR="00797EB4" w:rsidRPr="00797EB4">
              <w:rPr>
                <w:rFonts w:ascii="微軟正黑體" w:eastAsia="微軟正黑體" w:hAnsi="微軟正黑體" w:hint="eastAsia"/>
                <w:b/>
                <w:sz w:val="28"/>
              </w:rPr>
              <w:t>核定流程不同</w:t>
            </w:r>
          </w:p>
        </w:tc>
      </w:tr>
      <w:tr w:rsidR="00125077" w:rsidRPr="00797EB4" w14:paraId="4DA702E8" w14:textId="77777777" w:rsidTr="00740B55">
        <w:trPr>
          <w:trHeight w:val="47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B4900" w14:textId="41FFEA96" w:rsidR="00797EB4" w:rsidRPr="00D05183" w:rsidRDefault="00797EB4" w:rsidP="00B72C9A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880CF0">
              <w:rPr>
                <w:rFonts w:ascii="微軟正黑體" w:eastAsia="微軟正黑體" w:hAnsi="微軟正黑體" w:hint="eastAsia"/>
                <w:b/>
                <w:sz w:val="28"/>
              </w:rPr>
              <w:t>院方支應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C99006" w14:textId="24283A37" w:rsidR="00797EB4" w:rsidRPr="00D05183" w:rsidRDefault="00797EB4" w:rsidP="00797EB4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D05183">
              <w:rPr>
                <w:rFonts w:ascii="微軟正黑體" w:eastAsia="微軟正黑體" w:hAnsi="微軟正黑體" w:hint="eastAsia"/>
                <w:b/>
              </w:rPr>
              <w:t>單位主管用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- 院長室用印 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拿核章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後的表單至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正心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3樓秘書室領取</w:t>
            </w:r>
          </w:p>
        </w:tc>
      </w:tr>
      <w:tr w:rsidR="00125077" w:rsidRPr="003C094D" w14:paraId="4F6C6EEF" w14:textId="77777777" w:rsidTr="00740B55">
        <w:trPr>
          <w:trHeight w:val="7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8C2EDC" w14:textId="77777777" w:rsidR="002025D7" w:rsidRDefault="00797EB4" w:rsidP="00B72C9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</w:rPr>
            </w:pPr>
            <w:r w:rsidRPr="002025D7">
              <w:rPr>
                <w:rFonts w:ascii="微軟正黑體" w:eastAsia="微軟正黑體" w:hAnsi="微軟正黑體" w:hint="eastAsia"/>
                <w:b/>
                <w:sz w:val="28"/>
              </w:rPr>
              <w:t>部、科</w:t>
            </w:r>
          </w:p>
          <w:p w14:paraId="7C1E6761" w14:textId="167924F9" w:rsidR="00797EB4" w:rsidRPr="002025D7" w:rsidRDefault="00797EB4" w:rsidP="00B72C9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</w:rPr>
            </w:pPr>
            <w:r w:rsidRPr="002025D7">
              <w:rPr>
                <w:rFonts w:ascii="微軟正黑體" w:eastAsia="微軟正黑體" w:hAnsi="微軟正黑體" w:hint="eastAsia"/>
                <w:b/>
                <w:sz w:val="28"/>
              </w:rPr>
              <w:t>基金支應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27581F" w14:textId="476227E6" w:rsidR="00797EB4" w:rsidRPr="00D05183" w:rsidRDefault="00797EB4" w:rsidP="00D07355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單位主管用印 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–</w:t>
            </w:r>
            <w:r>
              <w:rPr>
                <w:rFonts w:ascii="微軟正黑體" w:eastAsia="微軟正黑體" w:hAnsi="微軟正黑體" w:hint="eastAsia"/>
                <w:b/>
              </w:rPr>
              <w:t>拿核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章後的表單至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正心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3樓秘書室領取</w:t>
            </w:r>
            <w:r w:rsidR="00D07355">
              <w:rPr>
                <w:rFonts w:ascii="微軟正黑體" w:eastAsia="微軟正黑體" w:hAnsi="微軟正黑體" w:hint="eastAsia"/>
                <w:b/>
              </w:rPr>
              <w:t>-</w:t>
            </w:r>
            <w:r w:rsidR="00D07355" w:rsidRPr="00D07355">
              <w:rPr>
                <w:rFonts w:ascii="微軟正黑體" w:eastAsia="微軟正黑體" w:hAnsi="微軟正黑體" w:hint="eastAsia"/>
                <w:b/>
                <w:color w:val="FF0000"/>
              </w:rPr>
              <w:t>學校出納統一月</w:t>
            </w:r>
            <w:proofErr w:type="gramStart"/>
            <w:r w:rsidR="00D07355" w:rsidRPr="00D07355">
              <w:rPr>
                <w:rFonts w:ascii="微軟正黑體" w:eastAsia="微軟正黑體" w:hAnsi="微軟正黑體" w:hint="eastAsia"/>
                <w:b/>
                <w:color w:val="FF0000"/>
              </w:rPr>
              <w:t>結跟附醫</w:t>
            </w:r>
            <w:proofErr w:type="gramEnd"/>
            <w:r w:rsidR="00D07355" w:rsidRPr="00D07355">
              <w:rPr>
                <w:rFonts w:ascii="微軟正黑體" w:eastAsia="微軟正黑體" w:hAnsi="微軟正黑體" w:hint="eastAsia"/>
                <w:b/>
                <w:color w:val="FF0000"/>
              </w:rPr>
              <w:t>請款</w:t>
            </w:r>
            <w:r w:rsidR="00D07355" w:rsidRPr="00D07355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 xml:space="preserve"> </w:t>
            </w:r>
            <w:r w:rsidR="002025D7" w:rsidRPr="002025D7">
              <w:rPr>
                <w:rFonts w:ascii="微軟正黑體" w:eastAsia="微軟正黑體" w:hAnsi="微軟正黑體" w:hint="eastAsia"/>
                <w:b/>
                <w:highlight w:val="yellow"/>
              </w:rPr>
              <w:t>(不需現金</w:t>
            </w:r>
            <w:r w:rsidR="002025D7">
              <w:rPr>
                <w:rFonts w:ascii="微軟正黑體" w:eastAsia="微軟正黑體" w:hAnsi="微軟正黑體" w:hint="eastAsia"/>
                <w:b/>
                <w:highlight w:val="yellow"/>
              </w:rPr>
              <w:t>付款</w:t>
            </w:r>
            <w:r w:rsidR="002025D7" w:rsidRPr="002025D7">
              <w:rPr>
                <w:rFonts w:ascii="微軟正黑體" w:eastAsia="微軟正黑體" w:hAnsi="微軟正黑體" w:hint="eastAsia"/>
                <w:b/>
                <w:highlight w:val="yellow"/>
              </w:rPr>
              <w:t>)</w:t>
            </w:r>
          </w:p>
        </w:tc>
      </w:tr>
      <w:tr w:rsidR="00125077" w:rsidRPr="003C094D" w14:paraId="30572C35" w14:textId="77777777" w:rsidTr="00740B55">
        <w:trPr>
          <w:trHeight w:val="7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3BC3D1" w14:textId="1711D1D3" w:rsidR="00797EB4" w:rsidRPr="00D05183" w:rsidRDefault="00797EB4" w:rsidP="00B72C9A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2025D7">
              <w:rPr>
                <w:rFonts w:ascii="微軟正黑體" w:eastAsia="微軟正黑體" w:hAnsi="微軟正黑體" w:hint="eastAsia"/>
                <w:b/>
                <w:sz w:val="28"/>
              </w:rPr>
              <w:t>校外計畫支應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E8A038" w14:textId="7BF3859F" w:rsidR="00797EB4" w:rsidRPr="00D05183" w:rsidRDefault="00797EB4" w:rsidP="005944F4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單位主管用印 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97EB4">
              <w:rPr>
                <w:rFonts w:ascii="微軟正黑體" w:eastAsia="微軟正黑體" w:hAnsi="微軟正黑體" w:hint="eastAsia"/>
                <w:b/>
                <w:color w:val="FF0000"/>
              </w:rPr>
              <w:t>至</w:t>
            </w:r>
            <w:proofErr w:type="gramStart"/>
            <w:r w:rsidR="002025D7">
              <w:rPr>
                <w:rFonts w:ascii="微軟正黑體" w:eastAsia="微軟正黑體" w:hAnsi="微軟正黑體" w:hint="eastAsia"/>
                <w:b/>
                <w:color w:val="FF0000"/>
              </w:rPr>
              <w:t>正心樓</w:t>
            </w:r>
            <w:proofErr w:type="gramEnd"/>
            <w:r w:rsidR="002025D7">
              <w:rPr>
                <w:rFonts w:ascii="微軟正黑體" w:eastAsia="微軟正黑體" w:hAnsi="微軟正黑體" w:hint="eastAsia"/>
                <w:b/>
                <w:color w:val="FF0000"/>
              </w:rPr>
              <w:t>6樓</w:t>
            </w:r>
            <w:r w:rsidRPr="00797EB4">
              <w:rPr>
                <w:rFonts w:ascii="微軟正黑體" w:eastAsia="微軟正黑體" w:hAnsi="微軟正黑體" w:hint="eastAsia"/>
                <w:b/>
                <w:color w:val="FF0000"/>
              </w:rPr>
              <w:t>出納</w:t>
            </w:r>
            <w:r w:rsidR="002025D7">
              <w:rPr>
                <w:rFonts w:ascii="微軟正黑體" w:eastAsia="微軟正黑體" w:hAnsi="微軟正黑體" w:hint="eastAsia"/>
                <w:b/>
                <w:color w:val="FF0000"/>
              </w:rPr>
              <w:t>組</w:t>
            </w:r>
            <w:r w:rsidR="002025D7" w:rsidRPr="002025D7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繳費</w:t>
            </w:r>
            <w:r w:rsidRPr="00797EB4">
              <w:rPr>
                <w:rFonts w:ascii="微軟正黑體" w:eastAsia="微軟正黑體" w:hAnsi="微軟正黑體" w:hint="eastAsia"/>
                <w:b/>
                <w:color w:val="FF0000"/>
              </w:rPr>
              <w:t>領取發票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color w:val="FF0000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拿核章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後的表單至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正心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3樓秘書室領取</w:t>
            </w:r>
            <w:r w:rsidR="002025D7" w:rsidRPr="002025D7">
              <w:rPr>
                <w:rFonts w:ascii="微軟正黑體" w:eastAsia="微軟正黑體" w:hAnsi="微軟正黑體" w:hint="eastAsia"/>
                <w:b/>
                <w:highlight w:val="yellow"/>
              </w:rPr>
              <w:t>(需現金付款代墊)</w:t>
            </w:r>
          </w:p>
        </w:tc>
      </w:tr>
    </w:tbl>
    <w:p w14:paraId="64076410" w14:textId="0F7F4C87" w:rsidR="002C2D95" w:rsidRDefault="002C2D95"/>
    <w:p w14:paraId="21A79D7B" w14:textId="77777777" w:rsidR="002C2D95" w:rsidRDefault="002C2D95">
      <w:pPr>
        <w:widowControl/>
      </w:pPr>
      <w:r>
        <w:br w:type="page"/>
      </w:r>
    </w:p>
    <w:tbl>
      <w:tblPr>
        <w:tblStyle w:val="a7"/>
        <w:tblW w:w="10182" w:type="dxa"/>
        <w:tblInd w:w="284" w:type="dxa"/>
        <w:tblLook w:val="04A0" w:firstRow="1" w:lastRow="0" w:firstColumn="1" w:lastColumn="0" w:noHBand="0" w:noVBand="1"/>
      </w:tblPr>
      <w:tblGrid>
        <w:gridCol w:w="5240"/>
        <w:gridCol w:w="4942"/>
      </w:tblGrid>
      <w:tr w:rsidR="00AE7011" w:rsidRPr="003C094D" w14:paraId="6C9A187F" w14:textId="77777777" w:rsidTr="00E40D44">
        <w:trPr>
          <w:trHeight w:val="492"/>
        </w:trPr>
        <w:tc>
          <w:tcPr>
            <w:tcW w:w="10182" w:type="dxa"/>
            <w:gridSpan w:val="2"/>
            <w:shd w:val="clear" w:color="auto" w:fill="00B050"/>
          </w:tcPr>
          <w:p w14:paraId="6009A209" w14:textId="11C1A7C8" w:rsidR="003C094D" w:rsidRPr="003C094D" w:rsidRDefault="003C094D" w:rsidP="0039351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 w:rsidRPr="003C094D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lastRenderedPageBreak/>
              <w:t>11</w:t>
            </w:r>
            <w:r w:rsidR="00612AF9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4</w:t>
            </w:r>
            <w:r w:rsidRPr="003C094D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學年度紀念品清單</w:t>
            </w:r>
          </w:p>
        </w:tc>
      </w:tr>
      <w:tr w:rsidR="00F6540D" w:rsidRPr="003C094D" w14:paraId="734906A3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267CAD7C" w14:textId="4947CBE2" w:rsidR="00E40D44" w:rsidRPr="00A2166D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2026迴旋梯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曆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-20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18183229" w14:textId="5BDEB120" w:rsidR="00E40D44" w:rsidRPr="004243F5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校園T恤-490元</w:t>
            </w:r>
          </w:p>
        </w:tc>
      </w:tr>
      <w:tr w:rsidR="00F6540D" w:rsidRPr="003C094D" w14:paraId="00396C02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62D6BBC8" w14:textId="504FC43B" w:rsidR="0056160B" w:rsidRPr="003C094D" w:rsidRDefault="00E40D44" w:rsidP="00E40D4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 w:rsidRPr="00A2166D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68E46DA6" wp14:editId="1E4F7A1C">
                  <wp:extent cx="1790700" cy="1790700"/>
                  <wp:effectExtent l="0" t="0" r="0" b="0"/>
                  <wp:docPr id="8" name="圖片 8" descr="F:\114學年度紀念品圖片\紀念品圖片-韻竹後製\迴旋梯桌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114學年度紀念品圖片\紀念品圖片-韻竹後製\迴旋梯桌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62EEDA4B" w14:textId="16063CF5" w:rsidR="0056160B" w:rsidRPr="003C094D" w:rsidRDefault="00E40D44" w:rsidP="00E40D4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085D4F36" wp14:editId="7EB473AD">
                  <wp:extent cx="1790700" cy="1790700"/>
                  <wp:effectExtent l="0" t="0" r="0" b="0"/>
                  <wp:docPr id="11" name="圖片 11" descr="F:\114學年度紀念品圖片\紀念品圖片-韻竹後製\T-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114學年度紀念品圖片\紀念品圖片-韻竹後製\T-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4E64ED6D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3EF3E3A1" w14:textId="6AD3DA49" w:rsidR="00D80802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POLO衫-55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2D7075D3" w14:textId="0D314177" w:rsidR="00D80802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CSMU棒球帽-390元</w:t>
            </w:r>
          </w:p>
        </w:tc>
      </w:tr>
      <w:tr w:rsidR="00F6540D" w:rsidRPr="003C094D" w14:paraId="38EC1A6B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10F55D45" w14:textId="7DEFCED4" w:rsidR="0056160B" w:rsidRPr="003C094D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3DEA1BC" wp14:editId="3EEF99EA">
                  <wp:extent cx="1743075" cy="1743075"/>
                  <wp:effectExtent l="0" t="0" r="9525" b="9525"/>
                  <wp:docPr id="13" name="圖片 13" descr="https://cdn.neartail.com/1FAIpQLScckR1PN8qLIcUiHUKd7R2g8ofl6C3KUtQn1Uvv3bf0FUm2rQ/85968755/prdimage/prd-img-176520999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neartail.com/1FAIpQLScckR1PN8qLIcUiHUKd7R2g8ofl6C3KUtQn1Uvv3bf0FUm2rQ/85968755/prdimage/prd-img-1765209991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3007DE68" w14:textId="0A405B56" w:rsidR="0056160B" w:rsidRPr="003C094D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61FCB899" wp14:editId="3742B4ED">
                  <wp:extent cx="1685925" cy="16859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7CCEECAE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54BE3E28" w14:textId="31B3FB60" w:rsidR="00D80802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65週年紀念馬克杯-45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216362B8" w14:textId="0B21B5B1" w:rsidR="00D80802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手提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銹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鋼咖啡杯-399元</w:t>
            </w:r>
          </w:p>
        </w:tc>
      </w:tr>
      <w:tr w:rsidR="00F6540D" w:rsidRPr="003C094D" w14:paraId="41403E87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295AC620" w14:textId="154BFB6A" w:rsidR="008D7CBA" w:rsidRDefault="00E40D44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1EF8C91B" wp14:editId="4947E21B">
                  <wp:extent cx="1628775" cy="1628775"/>
                  <wp:effectExtent l="0" t="0" r="9525" b="9525"/>
                  <wp:docPr id="9" name="圖片 9" descr="F:\114學年度紀念品圖片\紀念品圖片-韻竹後製\65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114學年度紀念品圖片\紀念品圖片-韻竹後製\65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1A6F774B" w14:textId="6A8C4D59" w:rsidR="0056160B" w:rsidRPr="003C094D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238040DA" wp14:editId="0A44A5CB">
                  <wp:extent cx="1743075" cy="1743075"/>
                  <wp:effectExtent l="0" t="0" r="9525" b="9525"/>
                  <wp:docPr id="6" name="圖片 6" descr="F:\114學年度紀念品圖片\紀念品圖片-韻竹後製\保溫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14學年度紀念品圖片\紀念品圖片-韻竹後製\保溫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2FE4411C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58ABA96B" w14:textId="1CC7FF49" w:rsidR="0056160B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校歌音樂盒-100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4C8F48AF" w14:textId="128D5437" w:rsidR="0056160B" w:rsidRPr="003C094D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金屬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迴旋梯相框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-500元</w:t>
            </w:r>
          </w:p>
        </w:tc>
      </w:tr>
      <w:tr w:rsidR="00F6540D" w:rsidRPr="003C094D" w14:paraId="7F130414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62A29959" w14:textId="2643FE5A" w:rsidR="00D80802" w:rsidRDefault="00E40D44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98195B8" wp14:editId="1B597136">
                  <wp:extent cx="1743075" cy="1743075"/>
                  <wp:effectExtent l="0" t="0" r="9525" b="9525"/>
                  <wp:docPr id="14" name="圖片 14" descr="https://cdn.neartail.com/1FAIpQLScckR1PN8qLIcUiHUKd7R2g8ofl6C3KUtQn1Uvv3bf0FUm2rQ/143334844/prdimage/prd-img-1764585412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neartail.com/1FAIpQLScckR1PN8qLIcUiHUKd7R2g8ofl6C3KUtQn1Uvv3bf0FUm2rQ/143334844/prdimage/prd-img-1764585412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12E1E4CB" w14:textId="377753A5" w:rsidR="00D80802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77D0B382" wp14:editId="1C8388E0">
                  <wp:extent cx="1743075" cy="1743075"/>
                  <wp:effectExtent l="0" t="0" r="9525" b="9525"/>
                  <wp:docPr id="7" name="圖片 7" descr="F:\114學年度紀念品圖片\紀念品圖片-韻竹後製\金屬迴旋梯相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114學年度紀念品圖片\紀念品圖片-韻竹後製\金屬迴旋梯相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7CAB1309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39F4D8D2" w14:textId="11ADC7BD" w:rsidR="002F100E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65週年紀念徽章-20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012ED4EC" w14:textId="3C7A23B9" w:rsidR="002F100E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校徽徽章-120元</w:t>
            </w:r>
          </w:p>
        </w:tc>
      </w:tr>
      <w:tr w:rsidR="00F6540D" w:rsidRPr="003C094D" w14:paraId="6996FC42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3A8814A6" w14:textId="63155EB3" w:rsidR="002F100E" w:rsidRP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 w:rsidRPr="00E40D44">
              <w:rPr>
                <w:rFonts w:ascii="微軟正黑體" w:eastAsia="微軟正黑體" w:hAnsi="微軟正黑體"/>
                <w:b/>
                <w:noProof/>
                <w:color w:val="0070C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EB5CE2" wp14:editId="7670BD0A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96240</wp:posOffset>
                      </wp:positionV>
                      <wp:extent cx="685800" cy="1404620"/>
                      <wp:effectExtent l="0" t="0" r="0" b="7620"/>
                      <wp:wrapSquare wrapText="bothSides"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7B2D5" w14:textId="77777777" w:rsidR="00086DE3" w:rsidRPr="00E40D44" w:rsidRDefault="00086DE3" w:rsidP="00086DE3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金色款</w:t>
                                  </w:r>
                                </w:p>
                                <w:p w14:paraId="75B4537E" w14:textId="77777777" w:rsidR="00086DE3" w:rsidRPr="00E40D44" w:rsidRDefault="00086DE3" w:rsidP="00086DE3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銀色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EB5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72.8pt;margin-top:31.2pt;width:5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" stroked="f">
                      <v:textbox style="mso-fit-shape-to-text:t">
                        <w:txbxContent>
                          <w:p w14:paraId="2B97B2D5" w14:textId="77777777" w:rsidR="00086DE3" w:rsidRPr="00E40D44" w:rsidRDefault="00086DE3" w:rsidP="00086DE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金色款</w:t>
                            </w:r>
                          </w:p>
                          <w:p w14:paraId="75B4537E" w14:textId="77777777" w:rsidR="00086DE3" w:rsidRPr="00E40D44" w:rsidRDefault="00086DE3" w:rsidP="00086DE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銀色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0D44">
              <w:rPr>
                <w:noProof/>
              </w:rPr>
              <w:drawing>
                <wp:inline distT="0" distB="0" distL="0" distR="0" wp14:anchorId="6BA4A9C8" wp14:editId="1F9A0246">
                  <wp:extent cx="1743075" cy="1743075"/>
                  <wp:effectExtent l="0" t="0" r="9525" b="9525"/>
                  <wp:docPr id="15" name="圖片 15" descr="https://cdn.neartail.com/1FAIpQLScckR1PN8qLIcUiHUKd7R2g8ofl6C3KUtQn1Uvv3bf0FUm2rQ/62596371/prdimage/prd-img-176500990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neartail.com/1FAIpQLScckR1PN8qLIcUiHUKd7R2g8ofl6C3KUtQn1Uvv3bf0FUm2rQ/62596371/prdimage/prd-img-176500990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118D021E" w14:textId="3D14C508" w:rsidR="002F100E" w:rsidRPr="00E40D44" w:rsidRDefault="00E40D44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0070C0"/>
                <w:sz w:val="32"/>
              </w:rPr>
            </w:pPr>
            <w:r w:rsidRPr="00E40D44">
              <w:rPr>
                <w:rFonts w:ascii="微軟正黑體" w:eastAsia="微軟正黑體" w:hAnsi="微軟正黑體"/>
                <w:b/>
                <w:noProof/>
                <w:color w:val="0070C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D78BB0" wp14:editId="04F7086C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92430</wp:posOffset>
                      </wp:positionV>
                      <wp:extent cx="685800" cy="1404620"/>
                      <wp:effectExtent l="0" t="0" r="0" b="762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E530" w14:textId="6D705903" w:rsidR="00E40D44" w:rsidRPr="00E40D44" w:rsidRDefault="00E40D44" w:rsidP="00E40D44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校訓款</w:t>
                                  </w:r>
                                </w:p>
                                <w:p w14:paraId="0A13C6F2" w14:textId="0B73F593" w:rsidR="00E40D44" w:rsidRPr="00E40D44" w:rsidRDefault="00E40D44" w:rsidP="00E40D44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金色款</w:t>
                                  </w:r>
                                </w:p>
                                <w:p w14:paraId="7AA0B728" w14:textId="039D71DD" w:rsidR="00E40D44" w:rsidRPr="00E40D44" w:rsidRDefault="00E40D44" w:rsidP="00E40D44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銀色款</w:t>
                                  </w:r>
                                </w:p>
                                <w:p w14:paraId="4A25EDBF" w14:textId="49F3AFC7" w:rsidR="00E40D44" w:rsidRPr="00E40D44" w:rsidRDefault="00E40D44" w:rsidP="00E40D44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E40D44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三角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78BB0" id="_x0000_s1027" type="#_x0000_t202" style="position:absolute;left:0;text-align:left;margin-left:156.6pt;margin-top:30.9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" stroked="f">
                      <v:textbox style="mso-fit-shape-to-text:t">
                        <w:txbxContent>
                          <w:p w14:paraId="1BBDE530" w14:textId="6D705903" w:rsidR="00E40D44" w:rsidRPr="00E40D44" w:rsidRDefault="00E40D44" w:rsidP="00E40D44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校訓款</w:t>
                            </w:r>
                          </w:p>
                          <w:p w14:paraId="0A13C6F2" w14:textId="0B73F593" w:rsidR="00E40D44" w:rsidRPr="00E40D44" w:rsidRDefault="00E40D44" w:rsidP="00E40D44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金色款</w:t>
                            </w:r>
                          </w:p>
                          <w:p w14:paraId="7AA0B728" w14:textId="039D71DD" w:rsidR="00E40D44" w:rsidRPr="00E40D44" w:rsidRDefault="00E40D44" w:rsidP="00E40D44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銀色款</w:t>
                            </w:r>
                          </w:p>
                          <w:p w14:paraId="4A25EDBF" w14:textId="49F3AFC7" w:rsidR="00E40D44" w:rsidRPr="00E40D44" w:rsidRDefault="00E40D44" w:rsidP="00E40D44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E40D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三角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4CEBB689" wp14:editId="2C269CE1">
                  <wp:extent cx="1724025" cy="1724025"/>
                  <wp:effectExtent l="0" t="0" r="9525" b="9525"/>
                  <wp:docPr id="12" name="圖片 12" descr="F:\114學年度紀念品圖片\紀念品圖片-韻竹後製\胸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14學年度紀念品圖片\紀念品圖片-韻竹後製\胸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13B14BBB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4A062E0A" w14:textId="3158FCD6" w:rsid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領帶-35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6A211F0E" w14:textId="2BC19242" w:rsidR="002F100E" w:rsidRDefault="00086DE3" w:rsidP="00086DE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領帶夾-800元</w:t>
            </w:r>
          </w:p>
        </w:tc>
      </w:tr>
      <w:tr w:rsidR="00F6540D" w:rsidRPr="003C094D" w14:paraId="5C58FB56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78DA9C3B" w14:textId="40D7427D" w:rsid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 w:rsidRPr="00E40D44">
              <w:rPr>
                <w:rFonts w:ascii="微軟正黑體" w:eastAsia="微軟正黑體" w:hAnsi="微軟正黑體"/>
                <w:b/>
                <w:noProof/>
                <w:color w:val="0070C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DE8E72" wp14:editId="06511BA9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99390</wp:posOffset>
                      </wp:positionV>
                      <wp:extent cx="685800" cy="1404620"/>
                      <wp:effectExtent l="0" t="0" r="0" b="7620"/>
                      <wp:wrapSquare wrapText="bothSides"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ED9E9" w14:textId="3346642E" w:rsidR="00086DE3" w:rsidRDefault="00086DE3" w:rsidP="00086DE3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藍色</w:t>
                                  </w:r>
                                </w:p>
                                <w:p w14:paraId="33443CFF" w14:textId="68715F6A" w:rsidR="00086DE3" w:rsidRPr="00E40D44" w:rsidRDefault="00086DE3" w:rsidP="00086DE3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紫紅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DE8E72" id="_x0000_s1028" type="#_x0000_t202" style="position:absolute;left:0;text-align:left;margin-left:172.8pt;margin-top:15.7pt;width:5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" stroked="f">
                      <v:textbox style="mso-fit-shape-to-text:t">
                        <w:txbxContent>
                          <w:p w14:paraId="45DED9E9" w14:textId="3346642E" w:rsidR="00086DE3" w:rsidRDefault="00086DE3" w:rsidP="00086DE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藍色</w:t>
                            </w:r>
                          </w:p>
                          <w:p w14:paraId="33443CFF" w14:textId="68715F6A" w:rsidR="00086DE3" w:rsidRPr="00E40D44" w:rsidRDefault="00086DE3" w:rsidP="00086DE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紫紅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0D44">
              <w:rPr>
                <w:noProof/>
              </w:rPr>
              <w:drawing>
                <wp:inline distT="0" distB="0" distL="0" distR="0" wp14:anchorId="1B688C65" wp14:editId="388A6BA7">
                  <wp:extent cx="1647825" cy="1647825"/>
                  <wp:effectExtent l="0" t="0" r="9525" b="9525"/>
                  <wp:docPr id="17" name="圖片 17" descr="https://cdn.neartail.com/1FAIpQLScckR1PN8qLIcUiHUKd7R2g8ofl6C3KUtQn1Uvv3bf0FUm2rQ/196588435/prdimage/prd-img-1765010083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neartail.com/1FAIpQLScckR1PN8qLIcUiHUKd7R2g8ofl6C3KUtQn1Uvv3bf0FUm2rQ/196588435/prdimage/prd-img-1765010083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75A88090" w14:textId="68847A3F" w:rsidR="002F100E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D52A1D2" wp14:editId="2616D473">
                  <wp:extent cx="1704975" cy="1704975"/>
                  <wp:effectExtent l="0" t="0" r="9525" b="9525"/>
                  <wp:docPr id="16" name="圖片 16" descr="https://cdn.neartail.com/1FAIpQLScckR1PN8qLIcUiHUKd7R2g8ofl6C3KUtQn1Uvv3bf0FUm2rQ/197861741/prdimage/prd-img-1765209916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neartail.com/1FAIpQLScckR1PN8qLIcUiHUKd7R2g8ofl6C3KUtQn1Uvv3bf0FUm2rQ/197861741/prdimage/prd-img-1765209916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6EDAE7F0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5CAF0927" w14:textId="3D85C4AF" w:rsid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英倫風電腦背包-599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41FF011F" w14:textId="27EAF9CB" w:rsid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CSMU帆布背包-490元</w:t>
            </w:r>
          </w:p>
        </w:tc>
      </w:tr>
      <w:tr w:rsidR="00F6540D" w:rsidRPr="003C094D" w14:paraId="4C84A13D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35F1707D" w14:textId="5C60A56A" w:rsidR="002F100E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02B6ABB4" wp14:editId="34E5C3DA">
                  <wp:extent cx="1704975" cy="1704975"/>
                  <wp:effectExtent l="0" t="0" r="9525" b="9525"/>
                  <wp:docPr id="5" name="圖片 5" descr="C:\Users\user\AppData\Local\Microsoft\Windows\INetCache\Content.Word\電腦背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電腦背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0A752E79" w14:textId="26C15AAE" w:rsidR="002F100E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2C096F5" wp14:editId="116C155D">
                  <wp:extent cx="1704975" cy="1704975"/>
                  <wp:effectExtent l="0" t="0" r="9525" b="9525"/>
                  <wp:docPr id="18" name="圖片 18" descr="https://cdn.neartail.com/1FAIpQLScckR1PN8qLIcUiHUKd7R2g8ofl6C3KUtQn1Uvv3bf0FUm2rQ/170344550/prdimage/prd-img-1765010170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neartail.com/1FAIpQLScckR1PN8qLIcUiHUKd7R2g8ofl6C3KUtQn1Uvv3bf0FUm2rQ/170344550/prdimage/prd-img-1765010170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41EED7C6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172A6D5D" w14:textId="2AEC2EDD" w:rsidR="002F100E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雙頭隨身碟-399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51B25835" w14:textId="3D52E940" w:rsidR="002F100E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古韻茶具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組-500元</w:t>
            </w:r>
          </w:p>
        </w:tc>
      </w:tr>
      <w:tr w:rsidR="00F6540D" w:rsidRPr="003C094D" w14:paraId="65AC5181" w14:textId="77777777" w:rsidTr="00F6540D">
        <w:trPr>
          <w:trHeight w:val="56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26B5D170" w14:textId="1EBFA8F8" w:rsidR="00E40D44" w:rsidRDefault="00E40D44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32"/>
              </w:rPr>
              <w:drawing>
                <wp:inline distT="0" distB="0" distL="0" distR="0" wp14:anchorId="39C1E32C" wp14:editId="5E34E7D9">
                  <wp:extent cx="1733550" cy="1733550"/>
                  <wp:effectExtent l="0" t="0" r="0" b="0"/>
                  <wp:docPr id="1" name="圖片 1" descr="C:\Users\user\AppData\Local\Microsoft\Windows\INetCache\Content.Word\雙頭隨身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雙頭隨身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283072AE" w14:textId="148B0E90" w:rsidR="00E40D44" w:rsidRDefault="00E40D44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color w:val="FFFFFF" w:themeColor="background1"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35BA72D8" wp14:editId="4CD49BB7">
                  <wp:extent cx="1676400" cy="1676400"/>
                  <wp:effectExtent l="0" t="0" r="0" b="0"/>
                  <wp:docPr id="19" name="圖片 19" descr="F:\114學年度紀念品圖片\紀念品圖片-韻竹後製\古韻茶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14學年度紀念品圖片\紀念品圖片-韻竹後製\古韻茶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0B935786" w14:textId="77777777" w:rsidTr="00F6540D">
        <w:trPr>
          <w:trHeight w:val="560"/>
        </w:trPr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F82DD" w14:textId="77777777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C4DD8" w14:textId="77777777" w:rsidR="00086DE3" w:rsidRPr="004243F5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</w:p>
        </w:tc>
      </w:tr>
      <w:tr w:rsidR="00F6540D" w:rsidRPr="003C094D" w14:paraId="66FE1B71" w14:textId="77777777" w:rsidTr="00DC4865">
        <w:trPr>
          <w:trHeight w:val="560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E91737E" w14:textId="1C3D0D5C" w:rsidR="00F6540D" w:rsidRDefault="00F6540D" w:rsidP="00F6540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運動骨傳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夾耳藍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芽耳機-600元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D086B03" w14:textId="68EE92CE" w:rsidR="00086DE3" w:rsidRPr="004243F5" w:rsidRDefault="00F6540D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鋼珠筆-299元</w:t>
            </w:r>
          </w:p>
        </w:tc>
      </w:tr>
      <w:tr w:rsidR="00F6540D" w:rsidRPr="003C094D" w14:paraId="730B1AA3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3D6FB796" w14:textId="3227F9D9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42A8D372" wp14:editId="61C49F8B">
                  <wp:extent cx="1733550" cy="1733550"/>
                  <wp:effectExtent l="0" t="0" r="0" b="0"/>
                  <wp:docPr id="2" name="圖片 2" descr="F:\114學年度紀念品圖片\紀念品圖片-韻竹後製\藍芽耳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14學年度紀念品圖片\紀念品圖片-韻竹後製\藍芽耳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01E2C0CD" w14:textId="71693394" w:rsidR="00086DE3" w:rsidRPr="004243F5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6BEC97BE" wp14:editId="6E865246">
                  <wp:extent cx="1733550" cy="1733550"/>
                  <wp:effectExtent l="0" t="0" r="0" b="0"/>
                  <wp:docPr id="3" name="圖片 3" descr="C:\Users\user\AppData\Local\Microsoft\Windows\INetCache\Content.Word\鋼珠筆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鋼珠筆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769A08CD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0C09D8D4" w14:textId="729B7585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086DE3"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中山好茶</w:t>
            </w:r>
            <w:r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-</w:t>
            </w:r>
            <w:r w:rsidR="00F6540D"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80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70CFFFED" w14:textId="2026873F" w:rsidR="00086DE3" w:rsidRPr="004243F5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水晶酒杯禮盒-1600元</w:t>
            </w:r>
          </w:p>
        </w:tc>
      </w:tr>
      <w:tr w:rsidR="00F6540D" w:rsidRPr="003C094D" w14:paraId="580A8573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0E509B49" w14:textId="7E88E2B3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4243F5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646DF82B" wp14:editId="69D66F4C">
                  <wp:extent cx="1771650" cy="1771650"/>
                  <wp:effectExtent l="0" t="0" r="0" b="0"/>
                  <wp:docPr id="4" name="圖片 4" descr="F:\114學年度紀念品圖片\紀念品圖片-韻竹後製\中山好茶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14學年度紀念品圖片\紀念品圖片-韻竹後製\中山好茶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4561E7E8" w14:textId="0931FC8B" w:rsidR="00086DE3" w:rsidRPr="004243F5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DB2170B" wp14:editId="142AE3D4">
                  <wp:extent cx="1838325" cy="1838325"/>
                  <wp:effectExtent l="0" t="0" r="9525" b="9525"/>
                  <wp:docPr id="23" name="圖片 23" descr="https://cdn.neartail.com/1FAIpQLScckR1PN8qLIcUiHUKd7R2g8ofl6C3KUtQn1Uvv3bf0FUm2rQ/9266773/prdimage/prd-img-1765209837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neartail.com/1FAIpQLScckR1PN8qLIcUiHUKd7R2g8ofl6C3KUtQn1Uvv3bf0FUm2rQ/9266773/prdimage/prd-img-17652098375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2073C746" w14:textId="77777777" w:rsidTr="00DC4865">
        <w:trPr>
          <w:trHeight w:val="560"/>
        </w:trPr>
        <w:tc>
          <w:tcPr>
            <w:tcW w:w="5240" w:type="dxa"/>
            <w:shd w:val="clear" w:color="auto" w:fill="FFF2CC" w:themeFill="accent4" w:themeFillTint="33"/>
          </w:tcPr>
          <w:p w14:paraId="26AE6246" w14:textId="29E87912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bookmarkStart w:id="0" w:name="_GoBack" w:colFirst="0" w:colLast="1"/>
            <w:r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健康十訓骨瓷杯-500元</w:t>
            </w:r>
          </w:p>
        </w:tc>
        <w:tc>
          <w:tcPr>
            <w:tcW w:w="4942" w:type="dxa"/>
            <w:shd w:val="clear" w:color="auto" w:fill="FFF2CC" w:themeFill="accent4" w:themeFillTint="33"/>
          </w:tcPr>
          <w:p w14:paraId="0AFCD493" w14:textId="60E519CE" w:rsidR="00086DE3" w:rsidRPr="004243F5" w:rsidRDefault="00F6540D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締約獎牌-1200元</w:t>
            </w:r>
          </w:p>
        </w:tc>
      </w:tr>
      <w:bookmarkEnd w:id="0"/>
      <w:tr w:rsidR="00F6540D" w:rsidRPr="003C094D" w14:paraId="3665D4B5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14B080EE" w14:textId="052111E6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C9618E">
              <w:rPr>
                <w:rFonts w:ascii="微軟正黑體" w:eastAsia="微軟正黑體" w:hAnsi="微軟正黑體"/>
                <w:b/>
                <w:noProof/>
                <w:sz w:val="32"/>
              </w:rPr>
              <w:drawing>
                <wp:inline distT="0" distB="0" distL="0" distR="0" wp14:anchorId="60B859AD" wp14:editId="1B5539BC">
                  <wp:extent cx="1876425" cy="1876425"/>
                  <wp:effectExtent l="0" t="0" r="9525" b="9525"/>
                  <wp:docPr id="24" name="圖片 24" descr="F:\114學年度紀念品圖片\紀念品圖片-韻竹後製\十訓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14學年度紀念品圖片\紀念品圖片-韻竹後製\十訓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shd w:val="clear" w:color="auto" w:fill="auto"/>
          </w:tcPr>
          <w:p w14:paraId="524EDC4A" w14:textId="7105C336" w:rsidR="00086DE3" w:rsidRPr="004243F5" w:rsidRDefault="00F6540D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51EE11D" wp14:editId="4ABF8701">
                  <wp:extent cx="2740660" cy="1362212"/>
                  <wp:effectExtent l="0" t="0" r="254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81" cy="137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40D" w:rsidRPr="003C094D" w14:paraId="32308DAB" w14:textId="77777777" w:rsidTr="00F6540D">
        <w:trPr>
          <w:trHeight w:val="560"/>
        </w:trPr>
        <w:tc>
          <w:tcPr>
            <w:tcW w:w="5240" w:type="dxa"/>
            <w:shd w:val="clear" w:color="auto" w:fill="auto"/>
          </w:tcPr>
          <w:p w14:paraId="7B9DE4B7" w14:textId="77777777" w:rsidR="00086DE3" w:rsidRDefault="00086DE3" w:rsidP="002F1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</w:p>
        </w:tc>
        <w:tc>
          <w:tcPr>
            <w:tcW w:w="4942" w:type="dxa"/>
            <w:shd w:val="clear" w:color="auto" w:fill="auto"/>
          </w:tcPr>
          <w:p w14:paraId="735C2CD3" w14:textId="77777777" w:rsidR="00086DE3" w:rsidRPr="004243F5" w:rsidRDefault="00086DE3" w:rsidP="003C094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</w:p>
        </w:tc>
      </w:tr>
    </w:tbl>
    <w:p w14:paraId="51494475" w14:textId="7345B5E0" w:rsidR="00A81D9C" w:rsidRDefault="00A81D9C"/>
    <w:sectPr w:rsidR="00A81D9C" w:rsidSect="000C3AC9">
      <w:headerReference w:type="defaul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E5A5" w14:textId="77777777" w:rsidR="00DE2795" w:rsidRDefault="00DE2795" w:rsidP="00924475">
      <w:r>
        <w:separator/>
      </w:r>
    </w:p>
  </w:endnote>
  <w:endnote w:type="continuationSeparator" w:id="0">
    <w:p w14:paraId="70FDF0EF" w14:textId="77777777" w:rsidR="00DE2795" w:rsidRDefault="00DE2795" w:rsidP="0092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40F8" w14:textId="77777777" w:rsidR="00DE2795" w:rsidRDefault="00DE2795" w:rsidP="00924475">
      <w:r>
        <w:separator/>
      </w:r>
    </w:p>
  </w:footnote>
  <w:footnote w:type="continuationSeparator" w:id="0">
    <w:p w14:paraId="79FE3BE1" w14:textId="77777777" w:rsidR="00DE2795" w:rsidRDefault="00DE2795" w:rsidP="0092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 w:hint="eastAsia"/>
        <w:b/>
        <w:sz w:val="40"/>
      </w:rPr>
      <w:alias w:val="標題"/>
      <w:tag w:val=""/>
      <w:id w:val="-2083981017"/>
      <w:placeholder>
        <w:docPart w:val="1FC3B2E995244B3A9AB5B4C1ACF6E0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3CC8A6" w14:textId="105FBDE1" w:rsidR="00924475" w:rsidRPr="00D07355" w:rsidRDefault="00924475" w:rsidP="00924475">
        <w:pPr>
          <w:pStyle w:val="a3"/>
          <w:jc w:val="center"/>
          <w:rPr>
            <w:rFonts w:ascii="微軟正黑體" w:eastAsia="微軟正黑體" w:hAnsi="微軟正黑體"/>
            <w:b/>
            <w:sz w:val="24"/>
          </w:rPr>
        </w:pPr>
        <w:r w:rsidRPr="00D07355">
          <w:rPr>
            <w:rFonts w:ascii="微軟正黑體" w:eastAsia="微軟正黑體" w:hAnsi="微軟正黑體" w:hint="eastAsia"/>
            <w:b/>
            <w:sz w:val="40"/>
          </w:rPr>
          <w:t>中山醫學大學附設醫院紀念品申請單</w:t>
        </w:r>
      </w:p>
    </w:sdtContent>
  </w:sdt>
  <w:p w14:paraId="64EA4EF6" w14:textId="77777777" w:rsidR="00924475" w:rsidRDefault="009244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2A"/>
    <w:rsid w:val="000202A4"/>
    <w:rsid w:val="000756AD"/>
    <w:rsid w:val="00086DE3"/>
    <w:rsid w:val="000C3AC9"/>
    <w:rsid w:val="000E2CDF"/>
    <w:rsid w:val="00104872"/>
    <w:rsid w:val="00125077"/>
    <w:rsid w:val="00186789"/>
    <w:rsid w:val="00186B5F"/>
    <w:rsid w:val="001870DC"/>
    <w:rsid w:val="001E7AE6"/>
    <w:rsid w:val="002025D7"/>
    <w:rsid w:val="00215ADA"/>
    <w:rsid w:val="002253F5"/>
    <w:rsid w:val="002C2D95"/>
    <w:rsid w:val="002E73EC"/>
    <w:rsid w:val="002F100E"/>
    <w:rsid w:val="003372FC"/>
    <w:rsid w:val="00392B1C"/>
    <w:rsid w:val="00393517"/>
    <w:rsid w:val="003A57FA"/>
    <w:rsid w:val="003C094D"/>
    <w:rsid w:val="003C2439"/>
    <w:rsid w:val="003E0D08"/>
    <w:rsid w:val="003E382B"/>
    <w:rsid w:val="00424741"/>
    <w:rsid w:val="004467EE"/>
    <w:rsid w:val="004A60F5"/>
    <w:rsid w:val="004C1DDB"/>
    <w:rsid w:val="004D685E"/>
    <w:rsid w:val="004F029D"/>
    <w:rsid w:val="00524CFE"/>
    <w:rsid w:val="0056160B"/>
    <w:rsid w:val="0057458C"/>
    <w:rsid w:val="00580898"/>
    <w:rsid w:val="005944F4"/>
    <w:rsid w:val="005D21DB"/>
    <w:rsid w:val="005E049C"/>
    <w:rsid w:val="005F691B"/>
    <w:rsid w:val="00612AF9"/>
    <w:rsid w:val="006F0851"/>
    <w:rsid w:val="00704003"/>
    <w:rsid w:val="00740B55"/>
    <w:rsid w:val="00797EB4"/>
    <w:rsid w:val="00800DC3"/>
    <w:rsid w:val="00880CF0"/>
    <w:rsid w:val="008874B5"/>
    <w:rsid w:val="008B5AA8"/>
    <w:rsid w:val="008D7CBA"/>
    <w:rsid w:val="009124ED"/>
    <w:rsid w:val="00917A1D"/>
    <w:rsid w:val="009208A4"/>
    <w:rsid w:val="00924475"/>
    <w:rsid w:val="00953533"/>
    <w:rsid w:val="009A0756"/>
    <w:rsid w:val="009A09F5"/>
    <w:rsid w:val="009B065F"/>
    <w:rsid w:val="009B64BA"/>
    <w:rsid w:val="009F468A"/>
    <w:rsid w:val="00A11555"/>
    <w:rsid w:val="00A7703F"/>
    <w:rsid w:val="00A81D9C"/>
    <w:rsid w:val="00AE7011"/>
    <w:rsid w:val="00B0761A"/>
    <w:rsid w:val="00B1288F"/>
    <w:rsid w:val="00B2507E"/>
    <w:rsid w:val="00B72C9A"/>
    <w:rsid w:val="00B8505C"/>
    <w:rsid w:val="00C21F93"/>
    <w:rsid w:val="00C55218"/>
    <w:rsid w:val="00C76B57"/>
    <w:rsid w:val="00CC2132"/>
    <w:rsid w:val="00CD3B97"/>
    <w:rsid w:val="00CE436D"/>
    <w:rsid w:val="00D015BC"/>
    <w:rsid w:val="00D04A48"/>
    <w:rsid w:val="00D05183"/>
    <w:rsid w:val="00D07355"/>
    <w:rsid w:val="00D40A2A"/>
    <w:rsid w:val="00D41FAA"/>
    <w:rsid w:val="00D80802"/>
    <w:rsid w:val="00DB6AC8"/>
    <w:rsid w:val="00DC1DE5"/>
    <w:rsid w:val="00DC4865"/>
    <w:rsid w:val="00DE2795"/>
    <w:rsid w:val="00E224F8"/>
    <w:rsid w:val="00E40D44"/>
    <w:rsid w:val="00E9672D"/>
    <w:rsid w:val="00EB782F"/>
    <w:rsid w:val="00EC35D5"/>
    <w:rsid w:val="00EF1F2C"/>
    <w:rsid w:val="00F24ADA"/>
    <w:rsid w:val="00F6540D"/>
    <w:rsid w:val="00F67362"/>
    <w:rsid w:val="00F83071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F370"/>
  <w15:chartTrackingRefBased/>
  <w15:docId w15:val="{8E9E9852-E179-4608-8E51-456FAC5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44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4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4475"/>
    <w:rPr>
      <w:sz w:val="20"/>
      <w:szCs w:val="20"/>
    </w:rPr>
  </w:style>
  <w:style w:type="table" w:styleId="a7">
    <w:name w:val="Table Grid"/>
    <w:basedOn w:val="a1"/>
    <w:uiPriority w:val="39"/>
    <w:rsid w:val="0092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2D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3B2E995244B3A9AB5B4C1ACF6E0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8AB016-B607-456C-9E4F-2A284047CC6A}"/>
      </w:docPartPr>
      <w:docPartBody>
        <w:p w:rsidR="00FB72AB" w:rsidRDefault="00D32C5B" w:rsidP="00D32C5B">
          <w:pPr>
            <w:pStyle w:val="1FC3B2E995244B3A9AB5B4C1ACF6E0BA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5B"/>
    <w:rsid w:val="0006557F"/>
    <w:rsid w:val="000779EC"/>
    <w:rsid w:val="001E110D"/>
    <w:rsid w:val="001F66F0"/>
    <w:rsid w:val="00221916"/>
    <w:rsid w:val="00355133"/>
    <w:rsid w:val="00386D3E"/>
    <w:rsid w:val="00412237"/>
    <w:rsid w:val="00416977"/>
    <w:rsid w:val="004223DC"/>
    <w:rsid w:val="0048647E"/>
    <w:rsid w:val="004D4407"/>
    <w:rsid w:val="005D1477"/>
    <w:rsid w:val="006316A8"/>
    <w:rsid w:val="006D45CF"/>
    <w:rsid w:val="006F6C96"/>
    <w:rsid w:val="0072659E"/>
    <w:rsid w:val="007F6E01"/>
    <w:rsid w:val="00997EB1"/>
    <w:rsid w:val="009E0F7D"/>
    <w:rsid w:val="00A21F2E"/>
    <w:rsid w:val="00AC5653"/>
    <w:rsid w:val="00B514E9"/>
    <w:rsid w:val="00C127D0"/>
    <w:rsid w:val="00CD2113"/>
    <w:rsid w:val="00D32C5B"/>
    <w:rsid w:val="00E15D94"/>
    <w:rsid w:val="00E43EB8"/>
    <w:rsid w:val="00E7053C"/>
    <w:rsid w:val="00E91805"/>
    <w:rsid w:val="00EB7475"/>
    <w:rsid w:val="00EE3F6E"/>
    <w:rsid w:val="00FB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C3B2E995244B3A9AB5B4C1ACF6E0BA">
    <w:name w:val="1FC3B2E995244B3A9AB5B4C1ACF6E0BA"/>
    <w:rsid w:val="00D32C5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0B2B-68BB-4539-B31C-0A49ADAD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紀念品申請單</dc:title>
  <dc:subject/>
  <dc:creator>user</dc:creator>
  <cp:keywords/>
  <dc:description/>
  <cp:lastModifiedBy>user</cp:lastModifiedBy>
  <cp:revision>4</cp:revision>
  <cp:lastPrinted>2025-06-06T09:41:00Z</cp:lastPrinted>
  <dcterms:created xsi:type="dcterms:W3CDTF">2026-03-04T01:08:00Z</dcterms:created>
  <dcterms:modified xsi:type="dcterms:W3CDTF">2026-04-17T09:03:00Z</dcterms:modified>
</cp:coreProperties>
</file>